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FAD">
        <w:rPr>
          <w:rFonts w:ascii="Times New Roman" w:hAnsi="Times New Roman" w:cs="Times New Roman"/>
          <w:b/>
          <w:sz w:val="20"/>
          <w:szCs w:val="20"/>
        </w:rPr>
        <w:t xml:space="preserve">Наумова Г.С., Наумовой Р.А., Наумовой В.Г., Наумовой Е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A4F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A4FA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ов Геннадий Семено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A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F38B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F38B4" w:rsidRDefault="00AB03A4" w:rsidP="003F38B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F38B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9A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1F4BD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F4BD2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0A78" w:rsidRPr="00924AD1" w:rsidTr="00F22E0A">
        <w:tc>
          <w:tcPr>
            <w:tcW w:w="4077" w:type="dxa"/>
            <w:hideMark/>
          </w:tcPr>
          <w:p w:rsidR="00850A78" w:rsidRPr="00924AD1" w:rsidRDefault="00850A78" w:rsidP="0085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50A78" w:rsidRPr="001F4BD2" w:rsidRDefault="00850A78" w:rsidP="00850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0A78" w:rsidRPr="00924AD1" w:rsidTr="00F22E0A">
        <w:tc>
          <w:tcPr>
            <w:tcW w:w="4077" w:type="dxa"/>
            <w:hideMark/>
          </w:tcPr>
          <w:p w:rsidR="00850A78" w:rsidRPr="00924AD1" w:rsidRDefault="00850A78" w:rsidP="0085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50A78" w:rsidRPr="001F4BD2" w:rsidRDefault="00850A78" w:rsidP="00850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0A78" w:rsidRPr="00924AD1" w:rsidTr="00F22E0A">
        <w:tc>
          <w:tcPr>
            <w:tcW w:w="4077" w:type="dxa"/>
            <w:hideMark/>
          </w:tcPr>
          <w:p w:rsidR="00850A78" w:rsidRPr="00924AD1" w:rsidRDefault="00850A78" w:rsidP="0085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50A78" w:rsidRPr="001F4BD2" w:rsidRDefault="00850A78" w:rsidP="00850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4BD2" w:rsidRPr="00924AD1" w:rsidTr="00F22E0A">
        <w:tc>
          <w:tcPr>
            <w:tcW w:w="4077" w:type="dxa"/>
            <w:hideMark/>
          </w:tcPr>
          <w:p w:rsidR="001F4BD2" w:rsidRPr="00924AD1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4BD2" w:rsidRPr="003F38B4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850A78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ова Вера Геннадь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50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50A78" w:rsidRDefault="00084DE2" w:rsidP="00850A7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850A7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BD2" w:rsidRPr="00924AD1" w:rsidTr="00F22E0A">
        <w:tc>
          <w:tcPr>
            <w:tcW w:w="4077" w:type="dxa"/>
            <w:hideMark/>
          </w:tcPr>
          <w:p w:rsidR="001F4BD2" w:rsidRPr="00924AD1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4BD2" w:rsidRPr="003F38B4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07" w:rsidRPr="00924AD1" w:rsidTr="00F22E0A">
        <w:tc>
          <w:tcPr>
            <w:tcW w:w="4077" w:type="dxa"/>
            <w:hideMark/>
          </w:tcPr>
          <w:p w:rsidR="00EC6907" w:rsidRPr="00924AD1" w:rsidRDefault="00EC6907" w:rsidP="00EC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EC6907" w:rsidRPr="00924AD1" w:rsidRDefault="00EC6907" w:rsidP="002B7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мова </w:t>
            </w:r>
            <w:r w:rsidR="002B7A34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ьевна</w:t>
            </w: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EC6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F22E0A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EC6907" w:rsidRDefault="00F22E0A" w:rsidP="00EC690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EC6907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BD2" w:rsidRPr="00924AD1" w:rsidTr="00F22E0A">
        <w:tc>
          <w:tcPr>
            <w:tcW w:w="4077" w:type="dxa"/>
            <w:hideMark/>
          </w:tcPr>
          <w:p w:rsidR="001F4BD2" w:rsidRPr="00924AD1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4BD2" w:rsidRPr="003F38B4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F4BD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D2" w:rsidRPr="00924AD1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D2" w:rsidRPr="003F38B4" w:rsidRDefault="001F4BD2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F4BD2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1F4BD2"/>
    <w:rsid w:val="00214D9A"/>
    <w:rsid w:val="00226DBA"/>
    <w:rsid w:val="002B7A34"/>
    <w:rsid w:val="00300F9B"/>
    <w:rsid w:val="0032056C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0A78"/>
    <w:rsid w:val="00881C6F"/>
    <w:rsid w:val="00924AD1"/>
    <w:rsid w:val="00931DC0"/>
    <w:rsid w:val="009A4FAD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6907"/>
    <w:rsid w:val="00EE6B36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C48-067F-4A36-BAA2-31DBCEF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5-13T07:05:00Z</dcterms:modified>
</cp:coreProperties>
</file>